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8155" cy="786765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8D2671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22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0</w:t>
      </w:r>
      <w:r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B6200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A0765A">
        <w:rPr>
          <w:rFonts w:ascii="Arial" w:eastAsia="Times New Roman" w:hAnsi="Arial" w:cs="Arial"/>
          <w:sz w:val="26"/>
          <w:szCs w:val="26"/>
          <w:lang w:eastAsia="ru-RU"/>
        </w:rPr>
        <w:t>23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177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2"/>
      </w:tblGrid>
      <w:tr w:rsidR="00DC37BF" w:rsidRPr="00DC37BF" w:rsidTr="00A366D1">
        <w:trPr>
          <w:trHeight w:val="602"/>
        </w:trPr>
        <w:tc>
          <w:tcPr>
            <w:tcW w:w="5562" w:type="dxa"/>
            <w:tcBorders>
              <w:top w:val="nil"/>
              <w:left w:val="nil"/>
              <w:bottom w:val="nil"/>
              <w:right w:val="nil"/>
            </w:tcBorders>
          </w:tcPr>
          <w:p w:rsidR="009B6200" w:rsidRDefault="009B6200" w:rsidP="008477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8D2671" w:rsidRDefault="008D2671" w:rsidP="00614C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5602AC" w:rsidRPr="005602AC" w:rsidRDefault="00DC37BF" w:rsidP="008D26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E10DD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31.03.2016 № 41</w:t>
            </w:r>
            <w:r w:rsidR="00A366D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Положения о порядке </w:t>
            </w:r>
            <w:r w:rsidR="00E10DD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и условиях приватизации муниципального имущества муниципального образования городской округ город Ишим</w:t>
            </w:r>
            <w:r w:rsidR="00A366D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»</w:t>
            </w:r>
            <w:r w:rsidR="00F3345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5602A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(в ред</w:t>
            </w:r>
            <w:r w:rsidR="008D267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акции</w:t>
            </w:r>
            <w:r w:rsidR="005602A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r w:rsidR="00614C0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т </w:t>
            </w:r>
            <w:r w:rsidR="00E10DD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02.10.2020 № 4</w:t>
            </w:r>
            <w:r w:rsidR="00614C0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5C7D94" w:rsidRPr="00DC37BF" w:rsidRDefault="005C7D94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Pr="00DC37BF" w:rsidRDefault="00DC37BF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9B6200" w:rsidRDefault="009B6200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A366D1" w:rsidRDefault="00A366D1" w:rsidP="00A366D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E10DD3" w:rsidRDefault="00E10DD3" w:rsidP="00A366D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9B6200" w:rsidRDefault="007C71C7" w:rsidP="008D26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7C71C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10DD3">
        <w:rPr>
          <w:rFonts w:ascii="Arial" w:eastAsia="Times New Roman" w:hAnsi="Arial" w:cs="Arial"/>
          <w:bCs/>
          <w:sz w:val="26"/>
          <w:szCs w:val="26"/>
          <w:lang w:eastAsia="ru-RU"/>
        </w:rPr>
        <w:t>пунктом 1 статьи 10 Федерального закона от 21.12.2001 № 178-ФЗ «О приватизации государственного и муниципального имущества»</w:t>
      </w:r>
      <w:r w:rsidRPr="007C71C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Ишимская городская Дума</w:t>
      </w:r>
    </w:p>
    <w:p w:rsidR="007C71C7" w:rsidRPr="00DC37BF" w:rsidRDefault="007C71C7" w:rsidP="008D26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8D267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9B6200" w:rsidRPr="009B6200" w:rsidRDefault="009B6200" w:rsidP="008D267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Pr="00EF410D" w:rsidRDefault="00DC37BF" w:rsidP="008D2671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EF410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="00A366D1" w:rsidRPr="00EF410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от </w:t>
      </w:r>
      <w:r w:rsidR="00E10DD3" w:rsidRPr="00EF410D">
        <w:rPr>
          <w:rFonts w:ascii="Arial" w:eastAsia="Times New Roman" w:hAnsi="Arial" w:cs="Arial"/>
          <w:bCs/>
          <w:sz w:val="26"/>
          <w:szCs w:val="26"/>
          <w:lang w:eastAsia="ru-RU"/>
        </w:rPr>
        <w:t>31.03.2016</w:t>
      </w:r>
      <w:r w:rsidR="00A366D1" w:rsidRPr="00EF410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4</w:t>
      </w:r>
      <w:r w:rsidR="00E10DD3" w:rsidRPr="00EF410D">
        <w:rPr>
          <w:rFonts w:ascii="Arial" w:eastAsia="Times New Roman" w:hAnsi="Arial" w:cs="Arial"/>
          <w:bCs/>
          <w:sz w:val="26"/>
          <w:szCs w:val="26"/>
          <w:lang w:eastAsia="ru-RU"/>
        </w:rPr>
        <w:t>1</w:t>
      </w:r>
      <w:r w:rsidR="00A366D1" w:rsidRPr="00EF410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оложения о порядке </w:t>
      </w:r>
      <w:r w:rsidR="00E10DD3" w:rsidRPr="00EF410D">
        <w:rPr>
          <w:rFonts w:ascii="Arial" w:eastAsia="Times New Roman" w:hAnsi="Arial" w:cs="Arial"/>
          <w:bCs/>
          <w:sz w:val="26"/>
          <w:szCs w:val="26"/>
          <w:lang w:eastAsia="ru-RU"/>
        </w:rPr>
        <w:t>и условиях приватизации муниц</w:t>
      </w:r>
      <w:r w:rsidR="00E10DD3" w:rsidRPr="00EF410D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="00E10DD3" w:rsidRPr="00EF410D">
        <w:rPr>
          <w:rFonts w:ascii="Arial" w:eastAsia="Times New Roman" w:hAnsi="Arial" w:cs="Arial"/>
          <w:bCs/>
          <w:sz w:val="26"/>
          <w:szCs w:val="26"/>
          <w:lang w:eastAsia="ru-RU"/>
        </w:rPr>
        <w:t>пального имущества муниципального образования городской округ город Ишим</w:t>
      </w:r>
      <w:r w:rsidRPr="00EF410D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="00614C0B" w:rsidRPr="00EF410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в</w:t>
      </w:r>
      <w:r w:rsidR="005602AC" w:rsidRPr="00EF410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ред</w:t>
      </w:r>
      <w:r w:rsidR="008D267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акции </w:t>
      </w:r>
      <w:r w:rsidR="00E10DD3" w:rsidRPr="00EF410D">
        <w:rPr>
          <w:rFonts w:ascii="Arial" w:eastAsia="Times New Roman" w:hAnsi="Arial" w:cs="Arial"/>
          <w:bCs/>
          <w:sz w:val="26"/>
          <w:szCs w:val="26"/>
          <w:lang w:eastAsia="ru-RU"/>
        </w:rPr>
        <w:t>от 02.10.2020 № 4</w:t>
      </w:r>
      <w:r w:rsidR="00614C0B" w:rsidRPr="00EF410D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Pr="00EF410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EF410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</w:t>
      </w:r>
      <w:r w:rsidRPr="00EF410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Pr="00EF410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ния:</w:t>
      </w:r>
    </w:p>
    <w:p w:rsidR="00262E2D" w:rsidRPr="00854392" w:rsidRDefault="00854392" w:rsidP="008D267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854392">
        <w:rPr>
          <w:rFonts w:ascii="Arial" w:eastAsia="Times New Roman" w:hAnsi="Arial" w:cs="Arial"/>
          <w:bCs/>
          <w:sz w:val="26"/>
          <w:szCs w:val="26"/>
          <w:lang w:eastAsia="ru-RU"/>
        </w:rPr>
        <w:t>пункт 1 статьи 1 приложения к решению после слов «имущества в электронной форме</w:t>
      </w:r>
      <w:r w:rsidR="00206BDC" w:rsidRPr="00206BDC">
        <w:rPr>
          <w:rFonts w:ascii="Arial" w:eastAsia="Times New Roman" w:hAnsi="Arial" w:cs="Arial"/>
          <w:bCs/>
          <w:sz w:val="26"/>
          <w:szCs w:val="26"/>
          <w:lang w:eastAsia="ru-RU"/>
        </w:rPr>
        <w:t>”</w:t>
      </w:r>
      <w:r w:rsidRPr="00854392">
        <w:rPr>
          <w:rFonts w:ascii="Arial" w:eastAsia="Times New Roman" w:hAnsi="Arial" w:cs="Arial"/>
          <w:bCs/>
          <w:sz w:val="26"/>
          <w:szCs w:val="26"/>
          <w:lang w:eastAsia="ru-RU"/>
        </w:rPr>
        <w:t>» дополнить словами «, Постановлением Правительства Р</w:t>
      </w:r>
      <w:r w:rsidR="00206BDC">
        <w:rPr>
          <w:rFonts w:ascii="Arial" w:eastAsia="Times New Roman" w:hAnsi="Arial" w:cs="Arial"/>
          <w:bCs/>
          <w:sz w:val="26"/>
          <w:szCs w:val="26"/>
          <w:lang w:eastAsia="ru-RU"/>
        </w:rPr>
        <w:t>оссийской Федерации</w:t>
      </w:r>
      <w:r w:rsidRPr="0085439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т 26.12.2005 № 806 «Об утверждении Правил разр</w:t>
      </w:r>
      <w:r w:rsidRPr="00854392">
        <w:rPr>
          <w:rFonts w:ascii="Arial" w:eastAsia="Times New Roman" w:hAnsi="Arial" w:cs="Arial"/>
          <w:bCs/>
          <w:sz w:val="26"/>
          <w:szCs w:val="26"/>
          <w:lang w:eastAsia="ru-RU"/>
        </w:rPr>
        <w:t>а</w:t>
      </w:r>
      <w:r w:rsidRPr="00854392">
        <w:rPr>
          <w:rFonts w:ascii="Arial" w:eastAsia="Times New Roman" w:hAnsi="Arial" w:cs="Arial"/>
          <w:bCs/>
          <w:sz w:val="26"/>
          <w:szCs w:val="26"/>
          <w:lang w:eastAsia="ru-RU"/>
        </w:rPr>
        <w:t>ботки прогнозных планов (программ) приватизации государственного и мун</w:t>
      </w:r>
      <w:r w:rsidRPr="00854392">
        <w:rPr>
          <w:rFonts w:ascii="Arial" w:eastAsia="Times New Roman" w:hAnsi="Arial" w:cs="Arial"/>
          <w:bCs/>
          <w:sz w:val="26"/>
          <w:szCs w:val="26"/>
          <w:lang w:eastAsia="ru-RU"/>
        </w:rPr>
        <w:t>и</w:t>
      </w:r>
      <w:r w:rsidRPr="00854392">
        <w:rPr>
          <w:rFonts w:ascii="Arial" w:eastAsia="Times New Roman" w:hAnsi="Arial" w:cs="Arial"/>
          <w:bCs/>
          <w:sz w:val="26"/>
          <w:szCs w:val="26"/>
          <w:lang w:eastAsia="ru-RU"/>
        </w:rPr>
        <w:t>ципального имущества и внесении изменений в Правила подготовки и прин</w:t>
      </w:r>
      <w:r w:rsidRPr="00854392">
        <w:rPr>
          <w:rFonts w:ascii="Arial" w:eastAsia="Times New Roman" w:hAnsi="Arial" w:cs="Arial"/>
          <w:bCs/>
          <w:sz w:val="26"/>
          <w:szCs w:val="26"/>
          <w:lang w:eastAsia="ru-RU"/>
        </w:rPr>
        <w:t>я</w:t>
      </w:r>
      <w:r w:rsidRPr="00854392">
        <w:rPr>
          <w:rFonts w:ascii="Arial" w:eastAsia="Times New Roman" w:hAnsi="Arial" w:cs="Arial"/>
          <w:bCs/>
          <w:sz w:val="26"/>
          <w:szCs w:val="26"/>
          <w:lang w:eastAsia="ru-RU"/>
        </w:rPr>
        <w:t>тия решений об условиях приватизации федерального имущества»</w:t>
      </w:r>
      <w:r w:rsidR="004E434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далее по тексту Постановление Правительства РФ № 806)</w:t>
      </w:r>
      <w:r w:rsidR="000312BB">
        <w:rPr>
          <w:rFonts w:ascii="Arial" w:eastAsia="Times New Roman" w:hAnsi="Arial" w:cs="Arial"/>
          <w:bCs/>
          <w:sz w:val="26"/>
          <w:szCs w:val="26"/>
          <w:lang w:eastAsia="ru-RU"/>
        </w:rPr>
        <w:t>»</w:t>
      </w:r>
      <w:r w:rsidRPr="00854392"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  <w:proofErr w:type="gramEnd"/>
    </w:p>
    <w:p w:rsidR="00845D0B" w:rsidRDefault="00845D0B" w:rsidP="008D267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 3 статьи 3 приложения к решению изложить в следующей редакции:</w:t>
      </w:r>
    </w:p>
    <w:p w:rsidR="009E13B8" w:rsidRDefault="00845D0B" w:rsidP="008D26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3. Прогнозный план приватизации муниципального имущества разр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батывается Департаментом в соответствии с требованиями, установленными </w:t>
      </w:r>
      <w:r w:rsidR="004E4340">
        <w:rPr>
          <w:rFonts w:ascii="Arial" w:hAnsi="Arial" w:cs="Arial"/>
          <w:sz w:val="26"/>
          <w:szCs w:val="26"/>
        </w:rPr>
        <w:lastRenderedPageBreak/>
        <w:t>П</w:t>
      </w:r>
      <w:r>
        <w:rPr>
          <w:rFonts w:ascii="Arial" w:hAnsi="Arial" w:cs="Arial"/>
          <w:sz w:val="26"/>
          <w:szCs w:val="26"/>
        </w:rPr>
        <w:t xml:space="preserve">остановлением Правительства </w:t>
      </w:r>
      <w:r w:rsidR="004E4340">
        <w:rPr>
          <w:rFonts w:ascii="Arial" w:hAnsi="Arial" w:cs="Arial"/>
          <w:sz w:val="26"/>
          <w:szCs w:val="26"/>
        </w:rPr>
        <w:t>РФ</w:t>
      </w:r>
      <w:r>
        <w:rPr>
          <w:rFonts w:ascii="Arial" w:hAnsi="Arial" w:cs="Arial"/>
          <w:sz w:val="26"/>
          <w:szCs w:val="26"/>
        </w:rPr>
        <w:t xml:space="preserve"> </w:t>
      </w:r>
      <w:r w:rsidR="008B6D50">
        <w:rPr>
          <w:rFonts w:ascii="Arial" w:hAnsi="Arial" w:cs="Arial"/>
          <w:sz w:val="26"/>
          <w:szCs w:val="26"/>
        </w:rPr>
        <w:t>№ 806</w:t>
      </w:r>
      <w:r w:rsidR="009E13B8">
        <w:rPr>
          <w:rFonts w:ascii="Arial" w:hAnsi="Arial" w:cs="Arial"/>
          <w:sz w:val="26"/>
          <w:szCs w:val="26"/>
        </w:rPr>
        <w:t>, и предоставляется на утвержд</w:t>
      </w:r>
      <w:r w:rsidR="009E13B8">
        <w:rPr>
          <w:rFonts w:ascii="Arial" w:hAnsi="Arial" w:cs="Arial"/>
          <w:sz w:val="26"/>
          <w:szCs w:val="26"/>
        </w:rPr>
        <w:t>е</w:t>
      </w:r>
      <w:r w:rsidR="009E13B8">
        <w:rPr>
          <w:rFonts w:ascii="Arial" w:hAnsi="Arial" w:cs="Arial"/>
          <w:sz w:val="26"/>
          <w:szCs w:val="26"/>
        </w:rPr>
        <w:t xml:space="preserve">ние в </w:t>
      </w:r>
      <w:proofErr w:type="spellStart"/>
      <w:r w:rsidR="009E13B8">
        <w:rPr>
          <w:rFonts w:ascii="Arial" w:hAnsi="Arial" w:cs="Arial"/>
          <w:sz w:val="26"/>
          <w:szCs w:val="26"/>
        </w:rPr>
        <w:t>Ишимскую</w:t>
      </w:r>
      <w:proofErr w:type="spellEnd"/>
      <w:r w:rsidR="009E13B8">
        <w:rPr>
          <w:rFonts w:ascii="Arial" w:hAnsi="Arial" w:cs="Arial"/>
          <w:sz w:val="26"/>
          <w:szCs w:val="26"/>
        </w:rPr>
        <w:t xml:space="preserve"> городскую Думу Главой города Ишима.</w:t>
      </w:r>
    </w:p>
    <w:p w:rsidR="00845D0B" w:rsidRPr="009E13B8" w:rsidRDefault="009E13B8" w:rsidP="008D26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E13B8">
        <w:rPr>
          <w:rFonts w:ascii="Arial" w:hAnsi="Arial" w:cs="Arial"/>
          <w:sz w:val="26"/>
          <w:szCs w:val="26"/>
        </w:rPr>
        <w:t xml:space="preserve"> </w:t>
      </w:r>
      <w:r w:rsidRPr="00A86C73">
        <w:rPr>
          <w:rFonts w:ascii="Arial" w:hAnsi="Arial" w:cs="Arial"/>
          <w:sz w:val="26"/>
          <w:szCs w:val="26"/>
        </w:rPr>
        <w:t xml:space="preserve">Прогнозный план приватизации </w:t>
      </w:r>
      <w:r w:rsidR="00683897">
        <w:rPr>
          <w:rFonts w:ascii="Arial" w:hAnsi="Arial" w:cs="Arial"/>
          <w:sz w:val="26"/>
          <w:szCs w:val="26"/>
        </w:rPr>
        <w:t xml:space="preserve">муниципального имущества </w:t>
      </w:r>
      <w:r w:rsidRPr="00A86C73">
        <w:rPr>
          <w:rFonts w:ascii="Arial" w:hAnsi="Arial" w:cs="Arial"/>
          <w:sz w:val="26"/>
          <w:szCs w:val="26"/>
        </w:rPr>
        <w:t>утвержд</w:t>
      </w:r>
      <w:r w:rsidRPr="00A86C73">
        <w:rPr>
          <w:rFonts w:ascii="Arial" w:hAnsi="Arial" w:cs="Arial"/>
          <w:sz w:val="26"/>
          <w:szCs w:val="26"/>
        </w:rPr>
        <w:t>а</w:t>
      </w:r>
      <w:r w:rsidRPr="00A86C73">
        <w:rPr>
          <w:rFonts w:ascii="Arial" w:hAnsi="Arial" w:cs="Arial"/>
          <w:sz w:val="26"/>
          <w:szCs w:val="26"/>
        </w:rPr>
        <w:t xml:space="preserve">ется Ишимской городской Думой </w:t>
      </w:r>
      <w:r w:rsidR="004E4340">
        <w:rPr>
          <w:rFonts w:ascii="Arial" w:hAnsi="Arial" w:cs="Arial"/>
          <w:sz w:val="26"/>
          <w:szCs w:val="26"/>
        </w:rPr>
        <w:t>сроком на один год</w:t>
      </w:r>
      <w:proofErr w:type="gramStart"/>
      <w:r w:rsidRPr="00A86C73">
        <w:rPr>
          <w:rFonts w:ascii="Arial" w:hAnsi="Arial" w:cs="Arial"/>
          <w:sz w:val="26"/>
          <w:szCs w:val="26"/>
        </w:rPr>
        <w:t>.»;</w:t>
      </w:r>
      <w:proofErr w:type="gramEnd"/>
    </w:p>
    <w:p w:rsidR="00854392" w:rsidRDefault="00854392" w:rsidP="008D267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 4 статьи 3 приложения к решению изложить в следующей редакции:</w:t>
      </w:r>
    </w:p>
    <w:p w:rsidR="008011A5" w:rsidRPr="006F6626" w:rsidRDefault="00854392" w:rsidP="008D26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4.</w:t>
      </w:r>
      <w:r w:rsidR="009E13B8">
        <w:rPr>
          <w:rFonts w:ascii="Arial" w:hAnsi="Arial" w:cs="Arial"/>
          <w:sz w:val="26"/>
          <w:szCs w:val="26"/>
        </w:rPr>
        <w:t xml:space="preserve"> </w:t>
      </w:r>
      <w:r w:rsidR="004E4340">
        <w:rPr>
          <w:rFonts w:ascii="Arial" w:hAnsi="Arial" w:cs="Arial"/>
          <w:sz w:val="26"/>
          <w:szCs w:val="26"/>
        </w:rPr>
        <w:t>В п</w:t>
      </w:r>
      <w:r w:rsidR="009E13B8">
        <w:rPr>
          <w:rFonts w:ascii="Arial" w:hAnsi="Arial" w:cs="Arial"/>
          <w:sz w:val="26"/>
          <w:szCs w:val="26"/>
        </w:rPr>
        <w:t>рогнозный план приватизации</w:t>
      </w:r>
      <w:r w:rsidR="00683897">
        <w:rPr>
          <w:rFonts w:ascii="Arial" w:hAnsi="Arial" w:cs="Arial"/>
          <w:sz w:val="26"/>
          <w:szCs w:val="26"/>
        </w:rPr>
        <w:t xml:space="preserve"> муниципального имуществ</w:t>
      </w:r>
      <w:r w:rsidR="00124004">
        <w:rPr>
          <w:rFonts w:ascii="Arial" w:hAnsi="Arial" w:cs="Arial"/>
          <w:sz w:val="26"/>
          <w:szCs w:val="26"/>
        </w:rPr>
        <w:t>а</w:t>
      </w:r>
      <w:r w:rsidR="009E13B8">
        <w:rPr>
          <w:rFonts w:ascii="Arial" w:hAnsi="Arial" w:cs="Arial"/>
          <w:sz w:val="26"/>
          <w:szCs w:val="26"/>
        </w:rPr>
        <w:t xml:space="preserve"> </w:t>
      </w:r>
      <w:r w:rsidR="004E4340">
        <w:rPr>
          <w:rFonts w:ascii="Arial" w:hAnsi="Arial" w:cs="Arial"/>
          <w:sz w:val="26"/>
          <w:szCs w:val="26"/>
        </w:rPr>
        <w:t>вкл</w:t>
      </w:r>
      <w:r w:rsidR="004E4340">
        <w:rPr>
          <w:rFonts w:ascii="Arial" w:hAnsi="Arial" w:cs="Arial"/>
          <w:sz w:val="26"/>
          <w:szCs w:val="26"/>
        </w:rPr>
        <w:t>ю</w:t>
      </w:r>
      <w:r w:rsidR="004E4340">
        <w:rPr>
          <w:rFonts w:ascii="Arial" w:hAnsi="Arial" w:cs="Arial"/>
          <w:sz w:val="26"/>
          <w:szCs w:val="26"/>
        </w:rPr>
        <w:t>чаются сведения</w:t>
      </w:r>
      <w:r w:rsidR="00124004">
        <w:rPr>
          <w:rFonts w:ascii="Arial" w:hAnsi="Arial" w:cs="Arial"/>
          <w:sz w:val="26"/>
          <w:szCs w:val="26"/>
        </w:rPr>
        <w:t>,</w:t>
      </w:r>
      <w:r w:rsidR="004E4340">
        <w:rPr>
          <w:rFonts w:ascii="Arial" w:hAnsi="Arial" w:cs="Arial"/>
          <w:sz w:val="26"/>
          <w:szCs w:val="26"/>
        </w:rPr>
        <w:t xml:space="preserve"> установленные </w:t>
      </w:r>
      <w:r w:rsidR="004E4340" w:rsidRPr="004E4340">
        <w:rPr>
          <w:rFonts w:ascii="Arial" w:hAnsi="Arial" w:cs="Arial"/>
          <w:sz w:val="26"/>
          <w:szCs w:val="26"/>
        </w:rPr>
        <w:t>Постановлением Правительства РФ № 806</w:t>
      </w:r>
      <w:r w:rsidR="006F6626">
        <w:rPr>
          <w:rFonts w:ascii="Arial" w:hAnsi="Arial" w:cs="Arial"/>
          <w:sz w:val="26"/>
          <w:szCs w:val="26"/>
        </w:rPr>
        <w:t>»</w:t>
      </w:r>
      <w:r w:rsidR="00A8262F" w:rsidRPr="006F6626">
        <w:rPr>
          <w:rFonts w:ascii="Arial" w:hAnsi="Arial" w:cs="Arial"/>
          <w:sz w:val="26"/>
          <w:szCs w:val="26"/>
        </w:rPr>
        <w:t>;</w:t>
      </w:r>
    </w:p>
    <w:p w:rsidR="00206BDC" w:rsidRPr="00206BDC" w:rsidRDefault="00206BDC" w:rsidP="008D2671">
      <w:pPr>
        <w:pStyle w:val="a5"/>
        <w:numPr>
          <w:ilvl w:val="0"/>
          <w:numId w:val="10"/>
        </w:numPr>
        <w:ind w:left="0" w:firstLine="709"/>
        <w:rPr>
          <w:rFonts w:ascii="Arial" w:hAnsi="Arial" w:cs="Arial"/>
          <w:sz w:val="26"/>
          <w:szCs w:val="26"/>
        </w:rPr>
      </w:pPr>
      <w:r w:rsidRPr="00206BDC">
        <w:rPr>
          <w:rFonts w:ascii="Arial" w:hAnsi="Arial" w:cs="Arial"/>
          <w:sz w:val="26"/>
          <w:szCs w:val="26"/>
        </w:rPr>
        <w:t>в пункте 5 статьи 3 приложения к решению  слова «приложению      № 2» заменить словами «приложению № 1»;</w:t>
      </w:r>
    </w:p>
    <w:p w:rsidR="00206BDC" w:rsidRPr="00206BDC" w:rsidRDefault="00206BDC" w:rsidP="008D2671">
      <w:pPr>
        <w:pStyle w:val="a5"/>
        <w:numPr>
          <w:ilvl w:val="0"/>
          <w:numId w:val="10"/>
        </w:numPr>
        <w:ind w:left="0" w:firstLine="709"/>
        <w:rPr>
          <w:rFonts w:ascii="Arial" w:hAnsi="Arial" w:cs="Arial"/>
          <w:sz w:val="26"/>
          <w:szCs w:val="26"/>
        </w:rPr>
      </w:pPr>
      <w:r w:rsidRPr="00206BDC">
        <w:rPr>
          <w:rFonts w:ascii="Arial" w:hAnsi="Arial" w:cs="Arial"/>
          <w:sz w:val="26"/>
          <w:szCs w:val="26"/>
        </w:rPr>
        <w:t>в пункте 5 статьи 3 приложения к решению слова «приложению            № 3» заменить словами «приложению № 2»;</w:t>
      </w:r>
    </w:p>
    <w:p w:rsidR="00A8262F" w:rsidRDefault="00A8262F" w:rsidP="008D267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ункт 8 статьи 3 приложения к решению изложить в следующей редакции:</w:t>
      </w:r>
    </w:p>
    <w:p w:rsidR="00C84B1F" w:rsidRDefault="00A8262F" w:rsidP="008D26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8. Прогнозный план приватизации</w:t>
      </w:r>
      <w:r w:rsidRPr="00A8262F">
        <w:rPr>
          <w:rFonts w:ascii="Arial" w:hAnsi="Arial" w:cs="Arial"/>
          <w:sz w:val="26"/>
          <w:szCs w:val="26"/>
        </w:rPr>
        <w:t xml:space="preserve"> </w:t>
      </w:r>
      <w:r w:rsidR="00683897">
        <w:rPr>
          <w:rFonts w:ascii="Arial" w:hAnsi="Arial" w:cs="Arial"/>
          <w:sz w:val="26"/>
          <w:szCs w:val="26"/>
        </w:rPr>
        <w:t xml:space="preserve">муниципального имущества  </w:t>
      </w:r>
      <w:r w:rsidRPr="00A8262F">
        <w:rPr>
          <w:rFonts w:ascii="Arial" w:hAnsi="Arial" w:cs="Arial"/>
          <w:sz w:val="26"/>
          <w:szCs w:val="26"/>
        </w:rPr>
        <w:t>утве</w:t>
      </w:r>
      <w:r w:rsidRPr="00A8262F">
        <w:rPr>
          <w:rFonts w:ascii="Arial" w:hAnsi="Arial" w:cs="Arial"/>
          <w:sz w:val="26"/>
          <w:szCs w:val="26"/>
        </w:rPr>
        <w:t>р</w:t>
      </w:r>
      <w:r w:rsidRPr="00A8262F">
        <w:rPr>
          <w:rFonts w:ascii="Arial" w:hAnsi="Arial" w:cs="Arial"/>
          <w:sz w:val="26"/>
          <w:szCs w:val="26"/>
        </w:rPr>
        <w:t xml:space="preserve">ждаются не позднее 10 рабочих дней </w:t>
      </w:r>
      <w:r w:rsidRPr="004E4340">
        <w:rPr>
          <w:rFonts w:ascii="Arial" w:hAnsi="Arial" w:cs="Arial"/>
          <w:sz w:val="26"/>
          <w:szCs w:val="26"/>
        </w:rPr>
        <w:t>до начала планового периода.</w:t>
      </w:r>
    </w:p>
    <w:p w:rsidR="00A8262F" w:rsidRDefault="00C84B1F" w:rsidP="008D267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нозный план приватизации муниципального имущества размещае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>ся в течение 15 дней со дня  его утверждения на официальном сайте в и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формационно-телекоммуникационной сети «Интернет</w:t>
      </w:r>
      <w:r w:rsidR="00A8262F" w:rsidRPr="004E4340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 xml:space="preserve"> в соответствии с т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бованиями, установленными Федеральным законом «О приватизации гос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дарственного и муниципального имущества»</w:t>
      </w:r>
      <w:proofErr w:type="gramStart"/>
      <w:r w:rsidR="006955C0">
        <w:rPr>
          <w:rFonts w:ascii="Arial" w:hAnsi="Arial" w:cs="Arial"/>
          <w:sz w:val="26"/>
          <w:szCs w:val="26"/>
        </w:rPr>
        <w:t>.»</w:t>
      </w:r>
      <w:proofErr w:type="gramEnd"/>
      <w:r w:rsidR="00A8262F" w:rsidRPr="004E4340">
        <w:rPr>
          <w:rFonts w:ascii="Arial" w:hAnsi="Arial" w:cs="Arial"/>
          <w:sz w:val="26"/>
          <w:szCs w:val="26"/>
        </w:rPr>
        <w:t>;</w:t>
      </w:r>
    </w:p>
    <w:p w:rsidR="00A97D30" w:rsidRPr="00A97D30" w:rsidRDefault="00A8262F" w:rsidP="008D267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A86C73">
        <w:rPr>
          <w:rFonts w:ascii="Arial" w:hAnsi="Arial" w:cs="Arial"/>
          <w:sz w:val="26"/>
          <w:szCs w:val="26"/>
        </w:rPr>
        <w:t>приложение № 1 к Положению</w:t>
      </w:r>
      <w:r w:rsidR="004A6DB0" w:rsidRPr="00A86C7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о порядке и условиях приватизации муниципального имущества муниципального образования городской округ г</w:t>
      </w:r>
      <w:r w:rsidR="004A6DB0" w:rsidRPr="00A86C73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4A6DB0" w:rsidRPr="00A86C7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од Ишим </w:t>
      </w:r>
      <w:r w:rsidR="004E4340">
        <w:rPr>
          <w:rFonts w:ascii="Arial" w:eastAsia="Times New Roman" w:hAnsi="Arial" w:cs="Arial"/>
          <w:bCs/>
          <w:sz w:val="26"/>
          <w:szCs w:val="26"/>
          <w:lang w:eastAsia="ru-RU"/>
        </w:rPr>
        <w:t>исключить</w:t>
      </w:r>
      <w:r w:rsidR="00985B08">
        <w:rPr>
          <w:rFonts w:ascii="Arial" w:eastAsia="Times New Roman" w:hAnsi="Arial" w:cs="Arial"/>
          <w:bCs/>
          <w:sz w:val="26"/>
          <w:szCs w:val="26"/>
          <w:lang w:eastAsia="ru-RU"/>
        </w:rPr>
        <w:t>;</w:t>
      </w:r>
    </w:p>
    <w:p w:rsidR="00985B08" w:rsidRPr="00131B4A" w:rsidRDefault="001E63F9" w:rsidP="008D267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Cs/>
          <w:sz w:val="26"/>
          <w:szCs w:val="26"/>
          <w:lang w:eastAsia="ru-RU"/>
        </w:rPr>
        <w:t>П</w:t>
      </w:r>
      <w:r w:rsidR="00985B08">
        <w:rPr>
          <w:rFonts w:ascii="Arial" w:eastAsia="Times New Roman" w:hAnsi="Arial" w:cs="Arial"/>
          <w:bCs/>
          <w:sz w:val="26"/>
          <w:szCs w:val="26"/>
          <w:lang w:eastAsia="ru-RU"/>
        </w:rPr>
        <w:t>риложени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я </w:t>
      </w:r>
      <w:r w:rsidR="00985B08">
        <w:rPr>
          <w:rFonts w:ascii="Arial" w:eastAsia="Times New Roman" w:hAnsi="Arial" w:cs="Arial"/>
          <w:bCs/>
          <w:sz w:val="26"/>
          <w:szCs w:val="26"/>
          <w:lang w:eastAsia="ru-RU"/>
        </w:rPr>
        <w:t>№ 2</w:t>
      </w:r>
      <w:r w:rsidR="00723378">
        <w:rPr>
          <w:rFonts w:ascii="Arial" w:eastAsia="Times New Roman" w:hAnsi="Arial" w:cs="Arial"/>
          <w:bCs/>
          <w:sz w:val="26"/>
          <w:szCs w:val="26"/>
          <w:lang w:eastAsia="ru-RU"/>
        </w:rPr>
        <w:t>, № 3 к Положению</w:t>
      </w:r>
      <w:r w:rsidR="00985B0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считать</w:t>
      </w:r>
      <w:r w:rsidR="00985B0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723378">
        <w:rPr>
          <w:rFonts w:ascii="Arial" w:eastAsia="Times New Roman" w:hAnsi="Arial" w:cs="Arial"/>
          <w:bCs/>
          <w:sz w:val="26"/>
          <w:szCs w:val="26"/>
          <w:lang w:eastAsia="ru-RU"/>
        </w:rPr>
        <w:t>Приложения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ми</w:t>
      </w:r>
      <w:r w:rsidR="0072337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1, № 2</w:t>
      </w:r>
      <w:r w:rsidR="00985B08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соответственно. </w:t>
      </w:r>
    </w:p>
    <w:p w:rsidR="00047348" w:rsidRPr="00D549C1" w:rsidRDefault="004142FE" w:rsidP="008D2671">
      <w:pPr>
        <w:pStyle w:val="a5"/>
        <w:widowControl w:val="0"/>
        <w:numPr>
          <w:ilvl w:val="0"/>
          <w:numId w:val="1"/>
        </w:numPr>
        <w:tabs>
          <w:tab w:val="left" w:pos="0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О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публиковать настоящее решение </w:t>
      </w:r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 газете «Ишимская правда», 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сетевом издании «Официальные документы города Ишима</w:t>
      </w:r>
      <w:r w:rsidR="00DC37BF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» (</w:t>
      </w:r>
      <w:hyperlink r:id="rId8" w:history="1"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www</w:t>
        </w:r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ishimdoc</w:t>
        </w:r>
        <w:proofErr w:type="spellEnd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.</w:t>
        </w:r>
        <w:proofErr w:type="spellStart"/>
        <w:r w:rsidR="007C6533" w:rsidRPr="004C76C0">
          <w:rPr>
            <w:rStyle w:val="a7"/>
            <w:rFonts w:ascii="Arial" w:eastAsia="Times New Roman" w:hAnsi="Arial" w:cs="Arial"/>
            <w:bCs/>
            <w:color w:val="auto"/>
            <w:sz w:val="26"/>
            <w:szCs w:val="26"/>
            <w:u w:val="none"/>
            <w:lang w:val="en-US" w:eastAsia="ru-RU"/>
          </w:rPr>
          <w:t>ru</w:t>
        </w:r>
        <w:proofErr w:type="spellEnd"/>
      </w:hyperlink>
      <w:r w:rsidR="00DC37BF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="007C6533" w:rsidRPr="004C76C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 </w:t>
      </w:r>
      <w:r w:rsidR="00DC37BF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азования</w:t>
      </w:r>
      <w:r w:rsidR="00F7283E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городской округ город Ишим</w:t>
      </w:r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</w:t>
      </w:r>
      <w:proofErr w:type="spellEnd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admtyumen</w:t>
      </w:r>
      <w:proofErr w:type="spellEnd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1C19F3" w:rsidRPr="004C76C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FE7E0B" w:rsidRPr="004C76C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DC37BF" w:rsidRPr="00113557" w:rsidRDefault="00017C8B" w:rsidP="008D2671">
      <w:pPr>
        <w:pStyle w:val="a5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29711C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</w:t>
      </w:r>
      <w:r w:rsidR="00DC37BF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DC37BF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инимательству.</w:t>
      </w:r>
    </w:p>
    <w:p w:rsid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DC37BF" w:rsidRPr="00DC37BF" w:rsidRDefault="00DC37BF" w:rsidP="00DC37BF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522F24" w:rsidP="00DC37BF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522F24" w:rsidRDefault="00DC37B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>Глава города                                                                                        Ф.Б. Шишкин</w:t>
      </w: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B267A3" w:rsidRDefault="00B267A3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A6DB0" w:rsidRDefault="004A6DB0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A6DB0" w:rsidRDefault="004A6DB0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A6DB0" w:rsidRDefault="004A6DB0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A6DB0" w:rsidRDefault="004A6DB0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4045F" w:rsidRPr="002F4554" w:rsidRDefault="0044045F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FB6D63" w:rsidRDefault="00FB6D63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FB6D63" w:rsidRDefault="00FB6D63" w:rsidP="00000A06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FB6D63" w:rsidSect="008D2671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BBC"/>
    <w:multiLevelType w:val="hybridMultilevel"/>
    <w:tmpl w:val="742E71A0"/>
    <w:lvl w:ilvl="0" w:tplc="F9F49818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C14F2C"/>
    <w:multiLevelType w:val="hybridMultilevel"/>
    <w:tmpl w:val="41DAD6FE"/>
    <w:lvl w:ilvl="0" w:tplc="93FA703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0224843"/>
    <w:multiLevelType w:val="multilevel"/>
    <w:tmpl w:val="0FA44F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6523122"/>
    <w:multiLevelType w:val="hybridMultilevel"/>
    <w:tmpl w:val="8B60615A"/>
    <w:lvl w:ilvl="0" w:tplc="1D34975E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0247D"/>
    <w:multiLevelType w:val="hybridMultilevel"/>
    <w:tmpl w:val="461883F2"/>
    <w:lvl w:ilvl="0" w:tplc="242E59B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3DAF35D8"/>
    <w:multiLevelType w:val="hybridMultilevel"/>
    <w:tmpl w:val="2BB652D8"/>
    <w:lvl w:ilvl="0" w:tplc="BAB43A98">
      <w:start w:val="1"/>
      <w:numFmt w:val="decimal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08D12C1"/>
    <w:multiLevelType w:val="multilevel"/>
    <w:tmpl w:val="4372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9E76967"/>
    <w:multiLevelType w:val="hybridMultilevel"/>
    <w:tmpl w:val="E55E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64612"/>
    <w:multiLevelType w:val="hybridMultilevel"/>
    <w:tmpl w:val="7B2C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7490B"/>
    <w:multiLevelType w:val="hybridMultilevel"/>
    <w:tmpl w:val="1534AEF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0A06"/>
    <w:rsid w:val="0000387E"/>
    <w:rsid w:val="000108DF"/>
    <w:rsid w:val="00017C8B"/>
    <w:rsid w:val="00021357"/>
    <w:rsid w:val="000312BB"/>
    <w:rsid w:val="00033331"/>
    <w:rsid w:val="000439E1"/>
    <w:rsid w:val="0004470F"/>
    <w:rsid w:val="00044BA4"/>
    <w:rsid w:val="00047348"/>
    <w:rsid w:val="00050A09"/>
    <w:rsid w:val="00054411"/>
    <w:rsid w:val="00055813"/>
    <w:rsid w:val="0005730F"/>
    <w:rsid w:val="00064397"/>
    <w:rsid w:val="000838FA"/>
    <w:rsid w:val="0008694E"/>
    <w:rsid w:val="000A0733"/>
    <w:rsid w:val="000A1B8D"/>
    <w:rsid w:val="000A4876"/>
    <w:rsid w:val="000B2BA8"/>
    <w:rsid w:val="000B7A98"/>
    <w:rsid w:val="000C6520"/>
    <w:rsid w:val="000C74B8"/>
    <w:rsid w:val="000C7F47"/>
    <w:rsid w:val="000D31FF"/>
    <w:rsid w:val="000D4DFB"/>
    <w:rsid w:val="000E0B3E"/>
    <w:rsid w:val="000E2D9A"/>
    <w:rsid w:val="000E49B4"/>
    <w:rsid w:val="000F6728"/>
    <w:rsid w:val="001046B0"/>
    <w:rsid w:val="00111CC7"/>
    <w:rsid w:val="00113557"/>
    <w:rsid w:val="00124004"/>
    <w:rsid w:val="00127DF9"/>
    <w:rsid w:val="00131B4A"/>
    <w:rsid w:val="00146A57"/>
    <w:rsid w:val="00157D4E"/>
    <w:rsid w:val="001623DF"/>
    <w:rsid w:val="00164F0E"/>
    <w:rsid w:val="00166E79"/>
    <w:rsid w:val="00175620"/>
    <w:rsid w:val="00180B7F"/>
    <w:rsid w:val="00194D23"/>
    <w:rsid w:val="00194F4B"/>
    <w:rsid w:val="00196A0E"/>
    <w:rsid w:val="001A629B"/>
    <w:rsid w:val="001B2357"/>
    <w:rsid w:val="001C19F3"/>
    <w:rsid w:val="001D360D"/>
    <w:rsid w:val="001E63F9"/>
    <w:rsid w:val="001F5E41"/>
    <w:rsid w:val="001F6FA1"/>
    <w:rsid w:val="00203CE6"/>
    <w:rsid w:val="00206BDC"/>
    <w:rsid w:val="00210074"/>
    <w:rsid w:val="002132B2"/>
    <w:rsid w:val="002144AD"/>
    <w:rsid w:val="00244B0D"/>
    <w:rsid w:val="00246D1E"/>
    <w:rsid w:val="00262E2D"/>
    <w:rsid w:val="002652EE"/>
    <w:rsid w:val="00277AF2"/>
    <w:rsid w:val="00280897"/>
    <w:rsid w:val="002820BF"/>
    <w:rsid w:val="0029081D"/>
    <w:rsid w:val="00293660"/>
    <w:rsid w:val="0029711C"/>
    <w:rsid w:val="002A22A5"/>
    <w:rsid w:val="002B0713"/>
    <w:rsid w:val="002B1B53"/>
    <w:rsid w:val="002C599A"/>
    <w:rsid w:val="002D24CC"/>
    <w:rsid w:val="002D58B2"/>
    <w:rsid w:val="002E3F53"/>
    <w:rsid w:val="002F4554"/>
    <w:rsid w:val="00301779"/>
    <w:rsid w:val="003132AF"/>
    <w:rsid w:val="00320FEE"/>
    <w:rsid w:val="0032269C"/>
    <w:rsid w:val="00346D27"/>
    <w:rsid w:val="0035265C"/>
    <w:rsid w:val="00361008"/>
    <w:rsid w:val="00362446"/>
    <w:rsid w:val="003639B6"/>
    <w:rsid w:val="003679E3"/>
    <w:rsid w:val="00375B6D"/>
    <w:rsid w:val="00377D1F"/>
    <w:rsid w:val="00387252"/>
    <w:rsid w:val="003933DB"/>
    <w:rsid w:val="00394830"/>
    <w:rsid w:val="003B3C69"/>
    <w:rsid w:val="003C3401"/>
    <w:rsid w:val="003E5F30"/>
    <w:rsid w:val="003F0DCF"/>
    <w:rsid w:val="003F16A4"/>
    <w:rsid w:val="0040272E"/>
    <w:rsid w:val="00406F69"/>
    <w:rsid w:val="00407053"/>
    <w:rsid w:val="00410EC2"/>
    <w:rsid w:val="00410EE1"/>
    <w:rsid w:val="004131A9"/>
    <w:rsid w:val="004142FE"/>
    <w:rsid w:val="0042215F"/>
    <w:rsid w:val="00433BC7"/>
    <w:rsid w:val="00434CA8"/>
    <w:rsid w:val="0044045F"/>
    <w:rsid w:val="00442DDF"/>
    <w:rsid w:val="004468A9"/>
    <w:rsid w:val="0044783C"/>
    <w:rsid w:val="00452705"/>
    <w:rsid w:val="00466D87"/>
    <w:rsid w:val="004735BC"/>
    <w:rsid w:val="00473FF7"/>
    <w:rsid w:val="00491216"/>
    <w:rsid w:val="004A2910"/>
    <w:rsid w:val="004A6DB0"/>
    <w:rsid w:val="004B4992"/>
    <w:rsid w:val="004B6680"/>
    <w:rsid w:val="004B7CDB"/>
    <w:rsid w:val="004C3341"/>
    <w:rsid w:val="004C6588"/>
    <w:rsid w:val="004C68DF"/>
    <w:rsid w:val="004C76C0"/>
    <w:rsid w:val="004D2146"/>
    <w:rsid w:val="004E16A3"/>
    <w:rsid w:val="004E4340"/>
    <w:rsid w:val="004E7862"/>
    <w:rsid w:val="004E7FF1"/>
    <w:rsid w:val="0050674A"/>
    <w:rsid w:val="0051034C"/>
    <w:rsid w:val="0051448F"/>
    <w:rsid w:val="00522F24"/>
    <w:rsid w:val="005274FF"/>
    <w:rsid w:val="0055598E"/>
    <w:rsid w:val="00557468"/>
    <w:rsid w:val="005602AC"/>
    <w:rsid w:val="0056674E"/>
    <w:rsid w:val="005754AC"/>
    <w:rsid w:val="00592B57"/>
    <w:rsid w:val="0059306D"/>
    <w:rsid w:val="00596F13"/>
    <w:rsid w:val="00597021"/>
    <w:rsid w:val="005C1950"/>
    <w:rsid w:val="005C4D3E"/>
    <w:rsid w:val="005C66A9"/>
    <w:rsid w:val="005C7D94"/>
    <w:rsid w:val="005D0640"/>
    <w:rsid w:val="005D2338"/>
    <w:rsid w:val="005E1437"/>
    <w:rsid w:val="005E2C30"/>
    <w:rsid w:val="005E4F15"/>
    <w:rsid w:val="005E786B"/>
    <w:rsid w:val="005F54FF"/>
    <w:rsid w:val="005F5737"/>
    <w:rsid w:val="006001B5"/>
    <w:rsid w:val="006004D8"/>
    <w:rsid w:val="00605306"/>
    <w:rsid w:val="00614C0B"/>
    <w:rsid w:val="00616522"/>
    <w:rsid w:val="006169FE"/>
    <w:rsid w:val="0062043D"/>
    <w:rsid w:val="00624F69"/>
    <w:rsid w:val="0064233F"/>
    <w:rsid w:val="0065156D"/>
    <w:rsid w:val="00653F1A"/>
    <w:rsid w:val="0066535C"/>
    <w:rsid w:val="00667FE9"/>
    <w:rsid w:val="006706FB"/>
    <w:rsid w:val="00673E00"/>
    <w:rsid w:val="006837AD"/>
    <w:rsid w:val="00683897"/>
    <w:rsid w:val="006955C0"/>
    <w:rsid w:val="006A036D"/>
    <w:rsid w:val="006A0530"/>
    <w:rsid w:val="006A5934"/>
    <w:rsid w:val="006B4EDC"/>
    <w:rsid w:val="006C0733"/>
    <w:rsid w:val="006C0C7B"/>
    <w:rsid w:val="006F01B9"/>
    <w:rsid w:val="006F3B41"/>
    <w:rsid w:val="006F5036"/>
    <w:rsid w:val="006F58D7"/>
    <w:rsid w:val="006F6626"/>
    <w:rsid w:val="006F693E"/>
    <w:rsid w:val="00712C62"/>
    <w:rsid w:val="00715CF2"/>
    <w:rsid w:val="00723378"/>
    <w:rsid w:val="007411E7"/>
    <w:rsid w:val="00747F75"/>
    <w:rsid w:val="007500B6"/>
    <w:rsid w:val="007511D0"/>
    <w:rsid w:val="007519CA"/>
    <w:rsid w:val="0076054E"/>
    <w:rsid w:val="00770E36"/>
    <w:rsid w:val="0077498F"/>
    <w:rsid w:val="007824CB"/>
    <w:rsid w:val="007833D6"/>
    <w:rsid w:val="00784C84"/>
    <w:rsid w:val="00796823"/>
    <w:rsid w:val="00796966"/>
    <w:rsid w:val="007A7B86"/>
    <w:rsid w:val="007C6533"/>
    <w:rsid w:val="007C71C7"/>
    <w:rsid w:val="007C74A0"/>
    <w:rsid w:val="007D17B4"/>
    <w:rsid w:val="007D49BF"/>
    <w:rsid w:val="007D5E97"/>
    <w:rsid w:val="007D6D17"/>
    <w:rsid w:val="008011A5"/>
    <w:rsid w:val="00804240"/>
    <w:rsid w:val="00805DEE"/>
    <w:rsid w:val="00812D5D"/>
    <w:rsid w:val="00820287"/>
    <w:rsid w:val="00840DD4"/>
    <w:rsid w:val="00841DDB"/>
    <w:rsid w:val="00845D0B"/>
    <w:rsid w:val="00847711"/>
    <w:rsid w:val="00854392"/>
    <w:rsid w:val="00856936"/>
    <w:rsid w:val="008610F8"/>
    <w:rsid w:val="00890017"/>
    <w:rsid w:val="00893B3D"/>
    <w:rsid w:val="0089509A"/>
    <w:rsid w:val="008A1206"/>
    <w:rsid w:val="008B03D3"/>
    <w:rsid w:val="008B24EB"/>
    <w:rsid w:val="008B32F3"/>
    <w:rsid w:val="008B5262"/>
    <w:rsid w:val="008B6D50"/>
    <w:rsid w:val="008C7889"/>
    <w:rsid w:val="008D2671"/>
    <w:rsid w:val="008E4B15"/>
    <w:rsid w:val="00916AB1"/>
    <w:rsid w:val="00933BF6"/>
    <w:rsid w:val="00944DDB"/>
    <w:rsid w:val="009519AD"/>
    <w:rsid w:val="009529B3"/>
    <w:rsid w:val="0095646D"/>
    <w:rsid w:val="009738C2"/>
    <w:rsid w:val="00985B08"/>
    <w:rsid w:val="009A2B61"/>
    <w:rsid w:val="009A5DF1"/>
    <w:rsid w:val="009A7837"/>
    <w:rsid w:val="009B6200"/>
    <w:rsid w:val="009C5CE0"/>
    <w:rsid w:val="009E13B8"/>
    <w:rsid w:val="009E4FBB"/>
    <w:rsid w:val="009F2657"/>
    <w:rsid w:val="00A02F18"/>
    <w:rsid w:val="00A0765A"/>
    <w:rsid w:val="00A1287A"/>
    <w:rsid w:val="00A14844"/>
    <w:rsid w:val="00A14AFB"/>
    <w:rsid w:val="00A24345"/>
    <w:rsid w:val="00A35893"/>
    <w:rsid w:val="00A366D1"/>
    <w:rsid w:val="00A514C3"/>
    <w:rsid w:val="00A64B3A"/>
    <w:rsid w:val="00A77554"/>
    <w:rsid w:val="00A80744"/>
    <w:rsid w:val="00A80E64"/>
    <w:rsid w:val="00A82179"/>
    <w:rsid w:val="00A8262F"/>
    <w:rsid w:val="00A86C73"/>
    <w:rsid w:val="00A9266A"/>
    <w:rsid w:val="00A97D30"/>
    <w:rsid w:val="00AA03F6"/>
    <w:rsid w:val="00AB3885"/>
    <w:rsid w:val="00AB3926"/>
    <w:rsid w:val="00AC07A7"/>
    <w:rsid w:val="00AC71BA"/>
    <w:rsid w:val="00AD69AA"/>
    <w:rsid w:val="00AE075E"/>
    <w:rsid w:val="00AE326E"/>
    <w:rsid w:val="00AF11FE"/>
    <w:rsid w:val="00AF3FF6"/>
    <w:rsid w:val="00AF4770"/>
    <w:rsid w:val="00B17477"/>
    <w:rsid w:val="00B217BA"/>
    <w:rsid w:val="00B267A3"/>
    <w:rsid w:val="00B4772A"/>
    <w:rsid w:val="00B52DFE"/>
    <w:rsid w:val="00B7482A"/>
    <w:rsid w:val="00B7799B"/>
    <w:rsid w:val="00B77D4C"/>
    <w:rsid w:val="00B805A9"/>
    <w:rsid w:val="00B83776"/>
    <w:rsid w:val="00B90599"/>
    <w:rsid w:val="00B91D3E"/>
    <w:rsid w:val="00BC4E1B"/>
    <w:rsid w:val="00BD2852"/>
    <w:rsid w:val="00BD4BA7"/>
    <w:rsid w:val="00BD6590"/>
    <w:rsid w:val="00BE20AE"/>
    <w:rsid w:val="00BE21D0"/>
    <w:rsid w:val="00BF3D1B"/>
    <w:rsid w:val="00C01B64"/>
    <w:rsid w:val="00C02813"/>
    <w:rsid w:val="00C04147"/>
    <w:rsid w:val="00C0478D"/>
    <w:rsid w:val="00C1264E"/>
    <w:rsid w:val="00C1394A"/>
    <w:rsid w:val="00C1572C"/>
    <w:rsid w:val="00C15DA3"/>
    <w:rsid w:val="00C222B3"/>
    <w:rsid w:val="00C26911"/>
    <w:rsid w:val="00C36B36"/>
    <w:rsid w:val="00C46A3A"/>
    <w:rsid w:val="00C53BB3"/>
    <w:rsid w:val="00C76048"/>
    <w:rsid w:val="00C77D8B"/>
    <w:rsid w:val="00C84B1F"/>
    <w:rsid w:val="00C9777F"/>
    <w:rsid w:val="00CA285C"/>
    <w:rsid w:val="00CA4FF5"/>
    <w:rsid w:val="00CD1AB8"/>
    <w:rsid w:val="00CD2DE9"/>
    <w:rsid w:val="00CD32B1"/>
    <w:rsid w:val="00CE6BDA"/>
    <w:rsid w:val="00CF6B2A"/>
    <w:rsid w:val="00D10C04"/>
    <w:rsid w:val="00D13E02"/>
    <w:rsid w:val="00D20013"/>
    <w:rsid w:val="00D206FA"/>
    <w:rsid w:val="00D2404F"/>
    <w:rsid w:val="00D241AF"/>
    <w:rsid w:val="00D342FB"/>
    <w:rsid w:val="00D37D86"/>
    <w:rsid w:val="00D47312"/>
    <w:rsid w:val="00D544A9"/>
    <w:rsid w:val="00D549C1"/>
    <w:rsid w:val="00D6582F"/>
    <w:rsid w:val="00D73F13"/>
    <w:rsid w:val="00D77FC5"/>
    <w:rsid w:val="00D86B94"/>
    <w:rsid w:val="00D9555B"/>
    <w:rsid w:val="00D96FCB"/>
    <w:rsid w:val="00DA085B"/>
    <w:rsid w:val="00DA21BB"/>
    <w:rsid w:val="00DC37BF"/>
    <w:rsid w:val="00DC432A"/>
    <w:rsid w:val="00DC4C32"/>
    <w:rsid w:val="00DD2551"/>
    <w:rsid w:val="00DE7EE8"/>
    <w:rsid w:val="00E10DD3"/>
    <w:rsid w:val="00E13975"/>
    <w:rsid w:val="00E232D7"/>
    <w:rsid w:val="00E237B3"/>
    <w:rsid w:val="00E325F1"/>
    <w:rsid w:val="00E45376"/>
    <w:rsid w:val="00E536D3"/>
    <w:rsid w:val="00E62F01"/>
    <w:rsid w:val="00E67A5C"/>
    <w:rsid w:val="00E9245A"/>
    <w:rsid w:val="00EA672E"/>
    <w:rsid w:val="00EB0A17"/>
    <w:rsid w:val="00EB6934"/>
    <w:rsid w:val="00EC0339"/>
    <w:rsid w:val="00EC0EC2"/>
    <w:rsid w:val="00EC22E2"/>
    <w:rsid w:val="00EC5E3E"/>
    <w:rsid w:val="00ED0E7C"/>
    <w:rsid w:val="00ED6B9F"/>
    <w:rsid w:val="00EE3CCD"/>
    <w:rsid w:val="00EF410D"/>
    <w:rsid w:val="00EF4EBC"/>
    <w:rsid w:val="00F05755"/>
    <w:rsid w:val="00F14590"/>
    <w:rsid w:val="00F150D5"/>
    <w:rsid w:val="00F222A4"/>
    <w:rsid w:val="00F2437D"/>
    <w:rsid w:val="00F3345C"/>
    <w:rsid w:val="00F35E9C"/>
    <w:rsid w:val="00F67F75"/>
    <w:rsid w:val="00F7283E"/>
    <w:rsid w:val="00F752FB"/>
    <w:rsid w:val="00F75DC7"/>
    <w:rsid w:val="00F85630"/>
    <w:rsid w:val="00F857D2"/>
    <w:rsid w:val="00F9514F"/>
    <w:rsid w:val="00F95538"/>
    <w:rsid w:val="00F95B7B"/>
    <w:rsid w:val="00FA7613"/>
    <w:rsid w:val="00FB6D63"/>
    <w:rsid w:val="00FD3CBE"/>
    <w:rsid w:val="00FE02E7"/>
    <w:rsid w:val="00FE1D7B"/>
    <w:rsid w:val="00FE7E0B"/>
    <w:rsid w:val="00FF5AA7"/>
    <w:rsid w:val="00FF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1397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C6533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1397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B0A5-5545-4A48-A3DF-9A091F6E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9</cp:revision>
  <cp:lastPrinted>2023-02-20T12:46:00Z</cp:lastPrinted>
  <dcterms:created xsi:type="dcterms:W3CDTF">2023-02-03T04:41:00Z</dcterms:created>
  <dcterms:modified xsi:type="dcterms:W3CDTF">2023-02-20T12:46:00Z</dcterms:modified>
</cp:coreProperties>
</file>